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0E611" w14:textId="77777777" w:rsidR="003651A6" w:rsidRDefault="003525FB" w:rsidP="004A69C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69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armonogram wymazów dla pracowników placówek oświatowych </w:t>
      </w:r>
    </w:p>
    <w:p w14:paraId="46D007C5" w14:textId="76025CF8" w:rsidR="00353A16" w:rsidRPr="004A69CE" w:rsidRDefault="003651A6" w:rsidP="004A69C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(nauczycieli klas I-III) </w:t>
      </w:r>
      <w:r w:rsidR="003525FB" w:rsidRPr="004A69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z terenu </w:t>
      </w:r>
      <w:r w:rsidR="00417C33" w:rsidRPr="004A69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3525FB" w:rsidRPr="004A69CE">
        <w:rPr>
          <w:rFonts w:ascii="Times New Roman" w:hAnsi="Times New Roman" w:cs="Times New Roman"/>
          <w:b/>
          <w:bCs/>
          <w:sz w:val="28"/>
          <w:szCs w:val="28"/>
          <w:u w:val="single"/>
        </w:rPr>
        <w:t>powiatu zgierskiego</w:t>
      </w:r>
      <w:r w:rsidR="00DF1235">
        <w:rPr>
          <w:rFonts w:ascii="Times New Roman" w:hAnsi="Times New Roman" w:cs="Times New Roman"/>
          <w:b/>
          <w:bCs/>
          <w:sz w:val="28"/>
          <w:szCs w:val="28"/>
          <w:u w:val="single"/>
        </w:rPr>
        <w:t>- 2 edycja</w:t>
      </w:r>
    </w:p>
    <w:p w14:paraId="34653C19" w14:textId="09229F58" w:rsidR="00353A16" w:rsidRDefault="00353A16" w:rsidP="004A69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res miejsca poboru wymazów: Namiot wymazowy Drive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ru</w:t>
      </w:r>
      <w:proofErr w:type="spellEnd"/>
    </w:p>
    <w:p w14:paraId="7BB9B325" w14:textId="2ABF54BD" w:rsidR="00353A16" w:rsidRPr="00353A16" w:rsidRDefault="00353A16" w:rsidP="004A69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gierz, ul. Parzęczewska 35</w:t>
      </w:r>
    </w:p>
    <w:p w14:paraId="2DC78AAD" w14:textId="77777777" w:rsidR="00353A16" w:rsidRDefault="00353A16" w:rsidP="00806574">
      <w:pPr>
        <w:jc w:val="center"/>
      </w:pPr>
    </w:p>
    <w:p w14:paraId="5915DFD0" w14:textId="6B0100B1" w:rsidR="00353A16" w:rsidRPr="00353A16" w:rsidRDefault="007A0A40" w:rsidP="0080657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C607B8">
        <w:rPr>
          <w:rFonts w:ascii="Times New Roman" w:hAnsi="Times New Roman" w:cs="Times New Roman"/>
          <w:b/>
          <w:bCs/>
          <w:color w:val="FF0000"/>
          <w:sz w:val="28"/>
          <w:szCs w:val="28"/>
        </w:rPr>
        <w:t>Niedziela 07</w:t>
      </w:r>
      <w:r w:rsidR="00EF3C72"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.0</w:t>
      </w:r>
      <w:r w:rsidR="00C607B8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EF3C72"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.202</w:t>
      </w:r>
      <w:r w:rsidR="00052F4A"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EF3C72"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r.</w:t>
      </w:r>
      <w:r w:rsidR="00353A16"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39B840A5" w14:textId="1F37CD30" w:rsidR="00052F4A" w:rsidRPr="00806574" w:rsidRDefault="002247C9" w:rsidP="008065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A16">
        <w:rPr>
          <w:rFonts w:ascii="Times New Roman" w:hAnsi="Times New Roman" w:cs="Times New Roman"/>
          <w:b/>
          <w:bCs/>
          <w:sz w:val="28"/>
          <w:szCs w:val="28"/>
        </w:rPr>
        <w:t>godz. 11.30- 1</w:t>
      </w:r>
      <w:r w:rsidR="007573E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53A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567E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53A16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7214"/>
        <w:gridCol w:w="1145"/>
      </w:tblGrid>
      <w:tr w:rsidR="00353A16" w:rsidRPr="00A41DE9" w14:paraId="480CE3BC" w14:textId="77777777" w:rsidTr="00F31165">
        <w:trPr>
          <w:trHeight w:val="551"/>
        </w:trPr>
        <w:tc>
          <w:tcPr>
            <w:tcW w:w="703" w:type="dxa"/>
          </w:tcPr>
          <w:p w14:paraId="1B9AEC18" w14:textId="0C4AD169" w:rsidR="00353A16" w:rsidRPr="0067512D" w:rsidRDefault="00353A16" w:rsidP="00E175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7214" w:type="dxa"/>
          </w:tcPr>
          <w:p w14:paraId="21601D07" w14:textId="11C87191" w:rsidR="00353A16" w:rsidRPr="0067512D" w:rsidRDefault="00353A16" w:rsidP="00353A1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placówki</w:t>
            </w:r>
          </w:p>
        </w:tc>
        <w:tc>
          <w:tcPr>
            <w:tcW w:w="1145" w:type="dxa"/>
          </w:tcPr>
          <w:p w14:paraId="7F4653E1" w14:textId="72C97B16" w:rsidR="00353A16" w:rsidRPr="00A41DE9" w:rsidRDefault="00353A16" w:rsidP="00E175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czba wymazów</w:t>
            </w:r>
          </w:p>
        </w:tc>
      </w:tr>
      <w:tr w:rsidR="00D34ABC" w14:paraId="747882CD" w14:textId="77777777" w:rsidTr="00F31165">
        <w:trPr>
          <w:trHeight w:val="551"/>
        </w:trPr>
        <w:tc>
          <w:tcPr>
            <w:tcW w:w="703" w:type="dxa"/>
          </w:tcPr>
          <w:p w14:paraId="10884AC7" w14:textId="379FD130" w:rsidR="00D34ABC" w:rsidRPr="0067512D" w:rsidRDefault="00EF3C72" w:rsidP="00EF3C72">
            <w:pPr>
              <w:rPr>
                <w:rFonts w:ascii="Times New Roman" w:hAnsi="Times New Roman" w:cs="Times New Roman"/>
                <w:b/>
                <w:bCs/>
              </w:rPr>
            </w:pPr>
            <w:r w:rsidRPr="0067512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214" w:type="dxa"/>
          </w:tcPr>
          <w:p w14:paraId="6CF11FC5" w14:textId="4E866551" w:rsidR="00D34ABC" w:rsidRPr="0067512D" w:rsidRDefault="00D34ABC" w:rsidP="00EF3C7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7512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Nr 2 z Oddziałami Integracyjnymi Ozorków, ul. Lotnicza1</w:t>
            </w:r>
          </w:p>
        </w:tc>
        <w:tc>
          <w:tcPr>
            <w:tcW w:w="1145" w:type="dxa"/>
          </w:tcPr>
          <w:p w14:paraId="795CB429" w14:textId="178D7029" w:rsidR="00D34ABC" w:rsidRPr="00A41DE9" w:rsidRDefault="00C607B8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D34ABC" w14:paraId="4C7D69D1" w14:textId="77777777" w:rsidTr="00F31165">
        <w:trPr>
          <w:trHeight w:val="551"/>
        </w:trPr>
        <w:tc>
          <w:tcPr>
            <w:tcW w:w="703" w:type="dxa"/>
          </w:tcPr>
          <w:p w14:paraId="18BCA537" w14:textId="0928EAB8" w:rsidR="00D34ABC" w:rsidRPr="0067512D" w:rsidRDefault="00EF3C72" w:rsidP="00EF3C72">
            <w:pPr>
              <w:rPr>
                <w:rFonts w:ascii="Times New Roman" w:hAnsi="Times New Roman" w:cs="Times New Roman"/>
                <w:b/>
                <w:bCs/>
              </w:rPr>
            </w:pPr>
            <w:r w:rsidRPr="0067512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214" w:type="dxa"/>
          </w:tcPr>
          <w:p w14:paraId="4E3EE0B1" w14:textId="20F2AD35" w:rsidR="00D34ABC" w:rsidRPr="0067512D" w:rsidRDefault="00D34ABC" w:rsidP="00EF3C7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7512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Nr 4  Ozorków ul. Średnia 30</w:t>
            </w:r>
          </w:p>
        </w:tc>
        <w:tc>
          <w:tcPr>
            <w:tcW w:w="1145" w:type="dxa"/>
          </w:tcPr>
          <w:p w14:paraId="5D3EC7A2" w14:textId="15DA1756" w:rsidR="00D34ABC" w:rsidRPr="00A41DE9" w:rsidRDefault="00C607B8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D34ABC" w14:paraId="0D31C8FE" w14:textId="77777777" w:rsidTr="00F31165">
        <w:trPr>
          <w:trHeight w:val="551"/>
        </w:trPr>
        <w:tc>
          <w:tcPr>
            <w:tcW w:w="703" w:type="dxa"/>
          </w:tcPr>
          <w:p w14:paraId="5D11F5C8" w14:textId="01C144E0" w:rsidR="00D34ABC" w:rsidRPr="0067512D" w:rsidRDefault="00EF3C72" w:rsidP="00EF3C72">
            <w:pPr>
              <w:rPr>
                <w:rFonts w:ascii="Times New Roman" w:hAnsi="Times New Roman" w:cs="Times New Roman"/>
                <w:b/>
                <w:bCs/>
              </w:rPr>
            </w:pPr>
            <w:r w:rsidRPr="0067512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214" w:type="dxa"/>
          </w:tcPr>
          <w:p w14:paraId="02515A36" w14:textId="4CED7E55" w:rsidR="00D34ABC" w:rsidRPr="0067512D" w:rsidRDefault="00D34ABC" w:rsidP="00EF3C7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7512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Nr 5 z oddziałami integracyjnymi  Ozorków, ul. Konarskiego 2</w:t>
            </w:r>
          </w:p>
        </w:tc>
        <w:tc>
          <w:tcPr>
            <w:tcW w:w="1145" w:type="dxa"/>
          </w:tcPr>
          <w:p w14:paraId="05FE7095" w14:textId="17B4C611" w:rsidR="00D34ABC" w:rsidRPr="00A41DE9" w:rsidRDefault="00C607B8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A66625" w:rsidRPr="00A41DE9" w14:paraId="267A9B29" w14:textId="77777777" w:rsidTr="00A66625">
        <w:trPr>
          <w:trHeight w:val="551"/>
        </w:trPr>
        <w:tc>
          <w:tcPr>
            <w:tcW w:w="703" w:type="dxa"/>
          </w:tcPr>
          <w:p w14:paraId="1361EEC8" w14:textId="694A9BA2" w:rsidR="00A66625" w:rsidRPr="0067512D" w:rsidRDefault="00DF1235" w:rsidP="000B479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7214" w:type="dxa"/>
          </w:tcPr>
          <w:p w14:paraId="2F121A31" w14:textId="77777777" w:rsidR="00A66625" w:rsidRPr="0067512D" w:rsidRDefault="00A66625" w:rsidP="000B479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7512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w Giecznie,  Gieczno ul. Szkolna 2</w:t>
            </w:r>
          </w:p>
        </w:tc>
        <w:tc>
          <w:tcPr>
            <w:tcW w:w="1145" w:type="dxa"/>
          </w:tcPr>
          <w:p w14:paraId="648391BB" w14:textId="77777777" w:rsidR="00A66625" w:rsidRPr="00A41DE9" w:rsidRDefault="00A66625" w:rsidP="000B47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41DE9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A66625" w:rsidRPr="00A41DE9" w14:paraId="5D666D31" w14:textId="77777777" w:rsidTr="00A66625">
        <w:trPr>
          <w:trHeight w:val="551"/>
        </w:trPr>
        <w:tc>
          <w:tcPr>
            <w:tcW w:w="703" w:type="dxa"/>
          </w:tcPr>
          <w:p w14:paraId="489F40C5" w14:textId="612CED8A" w:rsidR="00A66625" w:rsidRPr="0067512D" w:rsidRDefault="00DF1235" w:rsidP="000B479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7214" w:type="dxa"/>
          </w:tcPr>
          <w:p w14:paraId="2084AD58" w14:textId="77777777" w:rsidR="00A66625" w:rsidRPr="0067512D" w:rsidRDefault="00A66625" w:rsidP="000B479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7512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espół Szkolno-Przedszkolny w  Grotnikach, ul. Brzozowa 4</w:t>
            </w:r>
          </w:p>
        </w:tc>
        <w:tc>
          <w:tcPr>
            <w:tcW w:w="1145" w:type="dxa"/>
          </w:tcPr>
          <w:p w14:paraId="1CFAD267" w14:textId="77777777" w:rsidR="00A66625" w:rsidRPr="00A41DE9" w:rsidRDefault="00A66625" w:rsidP="000B47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</w:tr>
      <w:tr w:rsidR="00774341" w:rsidRPr="00A41DE9" w14:paraId="002ED8F7" w14:textId="77777777" w:rsidTr="00774341">
        <w:trPr>
          <w:trHeight w:val="551"/>
        </w:trPr>
        <w:tc>
          <w:tcPr>
            <w:tcW w:w="703" w:type="dxa"/>
          </w:tcPr>
          <w:p w14:paraId="54C71C1D" w14:textId="3F270E66" w:rsidR="00774341" w:rsidRPr="0067512D" w:rsidRDefault="00DF1235" w:rsidP="000B479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214" w:type="dxa"/>
          </w:tcPr>
          <w:p w14:paraId="758E5874" w14:textId="77777777" w:rsidR="00774341" w:rsidRPr="00BE50CF" w:rsidRDefault="00774341" w:rsidP="000B479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E50C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Szkoła Podstawowa w </w:t>
            </w:r>
            <w:proofErr w:type="spellStart"/>
            <w:r w:rsidRPr="00BE50C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Modlnej</w:t>
            </w:r>
            <w:proofErr w:type="spellEnd"/>
            <w:r w:rsidRPr="00BE50C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, Modlna 29</w:t>
            </w:r>
          </w:p>
        </w:tc>
        <w:tc>
          <w:tcPr>
            <w:tcW w:w="1145" w:type="dxa"/>
          </w:tcPr>
          <w:p w14:paraId="70E444C3" w14:textId="02E92840" w:rsidR="00774341" w:rsidRPr="00A41DE9" w:rsidRDefault="00774341" w:rsidP="000B47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</w:t>
            </w:r>
          </w:p>
        </w:tc>
      </w:tr>
      <w:tr w:rsidR="00774341" w:rsidRPr="00A41DE9" w14:paraId="6BF60228" w14:textId="77777777" w:rsidTr="00774341">
        <w:trPr>
          <w:trHeight w:val="551"/>
        </w:trPr>
        <w:tc>
          <w:tcPr>
            <w:tcW w:w="703" w:type="dxa"/>
          </w:tcPr>
          <w:p w14:paraId="20463368" w14:textId="7E903991" w:rsidR="00774341" w:rsidRPr="0067512D" w:rsidRDefault="00DF1235" w:rsidP="000B479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214" w:type="dxa"/>
          </w:tcPr>
          <w:p w14:paraId="402ECEAF" w14:textId="77777777" w:rsidR="00774341" w:rsidRPr="0067512D" w:rsidRDefault="00774341" w:rsidP="000B479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7512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w Dąbrówce Wielkiej, ul. Główna 49</w:t>
            </w:r>
          </w:p>
        </w:tc>
        <w:tc>
          <w:tcPr>
            <w:tcW w:w="1145" w:type="dxa"/>
          </w:tcPr>
          <w:p w14:paraId="5EBBF6C0" w14:textId="2DC75809" w:rsidR="00774341" w:rsidRPr="00A41DE9" w:rsidRDefault="00DF1235" w:rsidP="000B47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</w:t>
            </w:r>
          </w:p>
        </w:tc>
      </w:tr>
      <w:tr w:rsidR="00774341" w:rsidRPr="00A41DE9" w14:paraId="6629D35F" w14:textId="77777777" w:rsidTr="00774341">
        <w:trPr>
          <w:trHeight w:val="551"/>
        </w:trPr>
        <w:tc>
          <w:tcPr>
            <w:tcW w:w="703" w:type="dxa"/>
          </w:tcPr>
          <w:p w14:paraId="57BDB3A3" w14:textId="7E3B622C" w:rsidR="00774341" w:rsidRDefault="00DF1235" w:rsidP="000B479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214" w:type="dxa"/>
          </w:tcPr>
          <w:p w14:paraId="23A15ED7" w14:textId="77777777" w:rsidR="00774341" w:rsidRPr="0067512D" w:rsidRDefault="00774341" w:rsidP="000B479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E50C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Nr 8   Zgierz ul. B. Żeleńskiego 4</w:t>
            </w:r>
          </w:p>
        </w:tc>
        <w:tc>
          <w:tcPr>
            <w:tcW w:w="1145" w:type="dxa"/>
          </w:tcPr>
          <w:p w14:paraId="00C023CB" w14:textId="420F5FB5" w:rsidR="00774341" w:rsidRPr="00A41DE9" w:rsidRDefault="00774341" w:rsidP="000B47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774341" w14:paraId="6F612732" w14:textId="77777777" w:rsidTr="00774341">
        <w:trPr>
          <w:trHeight w:val="551"/>
        </w:trPr>
        <w:tc>
          <w:tcPr>
            <w:tcW w:w="703" w:type="dxa"/>
          </w:tcPr>
          <w:p w14:paraId="41999E16" w14:textId="46D0C21E" w:rsidR="00774341" w:rsidRPr="0067512D" w:rsidRDefault="00DF1235" w:rsidP="000B479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214" w:type="dxa"/>
          </w:tcPr>
          <w:p w14:paraId="3D5298CB" w14:textId="77777777" w:rsidR="00774341" w:rsidRPr="00BE50CF" w:rsidRDefault="00774341" w:rsidP="000B479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E50C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Nr 10  Zgierz ul. Ozorkowska 68/70</w:t>
            </w:r>
          </w:p>
        </w:tc>
        <w:tc>
          <w:tcPr>
            <w:tcW w:w="1145" w:type="dxa"/>
          </w:tcPr>
          <w:p w14:paraId="24BC85AE" w14:textId="2B639D05" w:rsidR="00774341" w:rsidRDefault="00774341" w:rsidP="000B4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774341" w14:paraId="3777E488" w14:textId="77777777" w:rsidTr="00774341">
        <w:trPr>
          <w:trHeight w:val="551"/>
        </w:trPr>
        <w:tc>
          <w:tcPr>
            <w:tcW w:w="703" w:type="dxa"/>
          </w:tcPr>
          <w:p w14:paraId="7D2991D6" w14:textId="7B26E8A3" w:rsidR="00774341" w:rsidRPr="0067512D" w:rsidRDefault="0040171A" w:rsidP="000B479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F123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14" w:type="dxa"/>
          </w:tcPr>
          <w:p w14:paraId="3ECCB581" w14:textId="77777777" w:rsidR="00774341" w:rsidRPr="00BE50CF" w:rsidRDefault="00774341" w:rsidP="000B479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E50C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Nr 11 Zgierz ul. Dubois 26</w:t>
            </w:r>
          </w:p>
        </w:tc>
        <w:tc>
          <w:tcPr>
            <w:tcW w:w="1145" w:type="dxa"/>
          </w:tcPr>
          <w:p w14:paraId="4E5BEBF5" w14:textId="4DCC5F6D" w:rsidR="00774341" w:rsidRDefault="00DF1235" w:rsidP="000B4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774341" w14:paraId="68DFFD52" w14:textId="77777777" w:rsidTr="00774341">
        <w:trPr>
          <w:trHeight w:val="551"/>
        </w:trPr>
        <w:tc>
          <w:tcPr>
            <w:tcW w:w="703" w:type="dxa"/>
          </w:tcPr>
          <w:p w14:paraId="0D86F6AC" w14:textId="0A38CA4B" w:rsidR="00774341" w:rsidRPr="0067512D" w:rsidRDefault="0040171A" w:rsidP="000B479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  <w:r w:rsidR="00DF123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7214" w:type="dxa"/>
          </w:tcPr>
          <w:p w14:paraId="0DB1DFFB" w14:textId="77777777" w:rsidR="00774341" w:rsidRPr="00BE50CF" w:rsidRDefault="00774341" w:rsidP="000B479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E50C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Nr 12  Zgierz ul. Staffa 26</w:t>
            </w:r>
          </w:p>
        </w:tc>
        <w:tc>
          <w:tcPr>
            <w:tcW w:w="1145" w:type="dxa"/>
          </w:tcPr>
          <w:p w14:paraId="7BEA5C33" w14:textId="2D0DD2E9" w:rsidR="00774341" w:rsidRDefault="00774341" w:rsidP="000B4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774341" w:rsidRPr="000D4BA2" w14:paraId="2FACD681" w14:textId="77777777" w:rsidTr="00774341">
        <w:trPr>
          <w:trHeight w:val="551"/>
        </w:trPr>
        <w:tc>
          <w:tcPr>
            <w:tcW w:w="703" w:type="dxa"/>
          </w:tcPr>
          <w:p w14:paraId="650DD722" w14:textId="28E8C3C1" w:rsidR="00774341" w:rsidRPr="0067512D" w:rsidRDefault="0040171A" w:rsidP="000B479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F123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214" w:type="dxa"/>
          </w:tcPr>
          <w:p w14:paraId="5F030F23" w14:textId="77777777" w:rsidR="00774341" w:rsidRPr="000D4BA2" w:rsidRDefault="00774341" w:rsidP="000B479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D4BA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Nr 1 Głowno Plac Reymonta 2</w:t>
            </w:r>
          </w:p>
        </w:tc>
        <w:tc>
          <w:tcPr>
            <w:tcW w:w="1145" w:type="dxa"/>
          </w:tcPr>
          <w:p w14:paraId="13689F1D" w14:textId="6F16AA4B" w:rsidR="00774341" w:rsidRPr="000D4BA2" w:rsidRDefault="00774341" w:rsidP="000B4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774341" w:rsidRPr="000D4BA2" w14:paraId="52848B83" w14:textId="77777777" w:rsidTr="00774341">
        <w:trPr>
          <w:trHeight w:val="551"/>
        </w:trPr>
        <w:tc>
          <w:tcPr>
            <w:tcW w:w="703" w:type="dxa"/>
          </w:tcPr>
          <w:p w14:paraId="11B84119" w14:textId="1C8B59E6" w:rsidR="00774341" w:rsidRPr="0067512D" w:rsidRDefault="0040171A" w:rsidP="000B479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F123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214" w:type="dxa"/>
          </w:tcPr>
          <w:p w14:paraId="64A610AE" w14:textId="77777777" w:rsidR="00774341" w:rsidRPr="000D4BA2" w:rsidRDefault="00774341" w:rsidP="000B479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D4BA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espół Szkolno-Przedszkolny  w  Mąkolicach, Mąkolice 86</w:t>
            </w:r>
          </w:p>
        </w:tc>
        <w:tc>
          <w:tcPr>
            <w:tcW w:w="1145" w:type="dxa"/>
          </w:tcPr>
          <w:p w14:paraId="51DAD0AE" w14:textId="20F629FB" w:rsidR="00774341" w:rsidRPr="000D4BA2" w:rsidRDefault="00774341" w:rsidP="000B47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</w:t>
            </w:r>
          </w:p>
        </w:tc>
      </w:tr>
    </w:tbl>
    <w:p w14:paraId="6E8FFC3C" w14:textId="2588A49E" w:rsidR="007A0A40" w:rsidRDefault="00BE50CF" w:rsidP="007A0A4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0D4BA2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 w:rsidR="00F31165">
        <w:rPr>
          <w:rFonts w:ascii="Times New Roman" w:hAnsi="Times New Roman" w:cs="Times New Roman"/>
          <w:b/>
          <w:bCs/>
        </w:rPr>
        <w:t xml:space="preserve">                </w:t>
      </w:r>
      <w:r w:rsidR="00DF1235">
        <w:rPr>
          <w:rFonts w:ascii="Times New Roman" w:hAnsi="Times New Roman" w:cs="Times New Roman"/>
          <w:b/>
          <w:bCs/>
        </w:rPr>
        <w:t xml:space="preserve">                                                                    </w:t>
      </w:r>
      <w:r w:rsidR="00F31165"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  <w:r w:rsidR="00E162AD">
        <w:rPr>
          <w:rFonts w:ascii="Times New Roman" w:hAnsi="Times New Roman" w:cs="Times New Roman"/>
          <w:b/>
          <w:bCs/>
        </w:rPr>
        <w:t xml:space="preserve">  </w:t>
      </w:r>
    </w:p>
    <w:p w14:paraId="7F8BF852" w14:textId="77777777" w:rsidR="00C607B8" w:rsidRDefault="00C607B8" w:rsidP="007A0A40">
      <w:pPr>
        <w:jc w:val="center"/>
        <w:rPr>
          <w:rFonts w:ascii="Times New Roman" w:hAnsi="Times New Roman" w:cs="Times New Roman"/>
          <w:b/>
          <w:bCs/>
        </w:rPr>
      </w:pPr>
    </w:p>
    <w:p w14:paraId="35FFACFD" w14:textId="77777777" w:rsidR="00C607B8" w:rsidRDefault="00C607B8" w:rsidP="007A0A40">
      <w:pPr>
        <w:jc w:val="center"/>
        <w:rPr>
          <w:rFonts w:ascii="Times New Roman" w:hAnsi="Times New Roman" w:cs="Times New Roman"/>
          <w:b/>
          <w:bCs/>
        </w:rPr>
      </w:pPr>
    </w:p>
    <w:p w14:paraId="41DE8D16" w14:textId="392BE8B5" w:rsidR="00353A16" w:rsidRDefault="00BE50CF" w:rsidP="00EF3C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65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14:paraId="6F5AF11F" w14:textId="33B6D0C8" w:rsidR="004A69CE" w:rsidRPr="00774341" w:rsidRDefault="00F31165" w:rsidP="00EF3C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1B331792" w14:textId="77777777" w:rsidR="00DF1235" w:rsidRDefault="00BE50CF" w:rsidP="00353A16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7434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625BC184" w14:textId="7B3E2C36" w:rsidR="00353A16" w:rsidRPr="00353A16" w:rsidRDefault="00774341" w:rsidP="00353A16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74341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Poniedziałek</w:t>
      </w:r>
      <w:r w:rsidR="00353A16" w:rsidRPr="0077434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08</w:t>
      </w:r>
      <w:r w:rsidR="00353A16"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353A16"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2021 r. </w:t>
      </w:r>
    </w:p>
    <w:p w14:paraId="4747477D" w14:textId="59E3C86D" w:rsidR="00806574" w:rsidRPr="00774341" w:rsidRDefault="007A0A40" w:rsidP="007743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53A16">
        <w:rPr>
          <w:rFonts w:ascii="Times New Roman" w:hAnsi="Times New Roman" w:cs="Times New Roman"/>
          <w:b/>
          <w:bCs/>
          <w:sz w:val="28"/>
          <w:szCs w:val="28"/>
        </w:rPr>
        <w:t>godz. 11.30- 1</w:t>
      </w:r>
      <w:r w:rsidR="00B567E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53A16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E741B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052F4A">
        <w:rPr>
          <w:rFonts w:ascii="Times New Roman" w:hAnsi="Times New Roman" w:cs="Times New Roman"/>
          <w:b/>
          <w:bCs/>
        </w:rPr>
        <w:t xml:space="preserve">                                                 </w:t>
      </w:r>
      <w:r w:rsidR="00F3116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</w:t>
      </w:r>
      <w:r w:rsidR="00E162AD">
        <w:rPr>
          <w:rFonts w:ascii="Times New Roman" w:hAnsi="Times New Roman" w:cs="Times New Roman"/>
          <w:b/>
          <w:bCs/>
        </w:rPr>
        <w:t xml:space="preserve">     </w:t>
      </w:r>
      <w:r w:rsidR="0034466E">
        <w:rPr>
          <w:rFonts w:ascii="Times New Roman" w:hAnsi="Times New Roman" w:cs="Times New Roman"/>
          <w:b/>
          <w:bCs/>
        </w:rPr>
        <w:t xml:space="preserve">                                                                  </w:t>
      </w:r>
      <w:r w:rsidR="006409ED">
        <w:rPr>
          <w:rFonts w:ascii="Times New Roman" w:hAnsi="Times New Roman" w:cs="Times New Roman"/>
          <w:b/>
          <w:bCs/>
        </w:rPr>
        <w:t xml:space="preserve">          </w:t>
      </w:r>
      <w:r w:rsidR="00806574">
        <w:rPr>
          <w:rFonts w:ascii="Times New Roman" w:hAnsi="Times New Roman" w:cs="Times New Roman"/>
          <w:b/>
          <w:bCs/>
        </w:rPr>
        <w:t xml:space="preserve">   </w:t>
      </w:r>
      <w:r w:rsidR="006409ED">
        <w:rPr>
          <w:rFonts w:ascii="Times New Roman" w:hAnsi="Times New Roman" w:cs="Times New Roman"/>
          <w:b/>
          <w:bCs/>
        </w:rPr>
        <w:t xml:space="preserve"> </w:t>
      </w:r>
      <w:r w:rsidR="00806574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7214"/>
        <w:gridCol w:w="1145"/>
      </w:tblGrid>
      <w:tr w:rsidR="007A0A40" w:rsidRPr="000D4BA2" w14:paraId="6155753E" w14:textId="77777777" w:rsidTr="00E162AD">
        <w:trPr>
          <w:trHeight w:val="551"/>
        </w:trPr>
        <w:tc>
          <w:tcPr>
            <w:tcW w:w="703" w:type="dxa"/>
          </w:tcPr>
          <w:p w14:paraId="52E13100" w14:textId="199D2264" w:rsidR="007A0A40" w:rsidRDefault="007A0A40" w:rsidP="007A0A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7214" w:type="dxa"/>
          </w:tcPr>
          <w:p w14:paraId="2421A258" w14:textId="3C3D0DB3" w:rsidR="007A0A40" w:rsidRPr="000D4BA2" w:rsidRDefault="007A0A40" w:rsidP="007A0A4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placówki</w:t>
            </w:r>
          </w:p>
        </w:tc>
        <w:tc>
          <w:tcPr>
            <w:tcW w:w="1145" w:type="dxa"/>
          </w:tcPr>
          <w:p w14:paraId="395DDF8A" w14:textId="0D436EC9" w:rsidR="007A0A40" w:rsidRDefault="007A0A40" w:rsidP="007A0A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czba wymazów</w:t>
            </w:r>
          </w:p>
        </w:tc>
      </w:tr>
      <w:tr w:rsidR="00E162AD" w:rsidRPr="000D4BA2" w14:paraId="3DD64486" w14:textId="77777777" w:rsidTr="00E162AD">
        <w:trPr>
          <w:trHeight w:val="551"/>
        </w:trPr>
        <w:tc>
          <w:tcPr>
            <w:tcW w:w="703" w:type="dxa"/>
          </w:tcPr>
          <w:p w14:paraId="0E9DD34A" w14:textId="1B903657" w:rsidR="00E162AD" w:rsidRPr="0067512D" w:rsidRDefault="0040171A" w:rsidP="00E162A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214" w:type="dxa"/>
            <w:vAlign w:val="center"/>
          </w:tcPr>
          <w:p w14:paraId="57BF82E4" w14:textId="77777777" w:rsidR="00E162AD" w:rsidRPr="000D4BA2" w:rsidRDefault="00E162AD" w:rsidP="00E162A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D4BA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w Chociszewie - Chociszew 40</w:t>
            </w:r>
          </w:p>
        </w:tc>
        <w:tc>
          <w:tcPr>
            <w:tcW w:w="1145" w:type="dxa"/>
          </w:tcPr>
          <w:p w14:paraId="690D49D4" w14:textId="27EE3E9D" w:rsidR="00E162AD" w:rsidRPr="000D4BA2" w:rsidRDefault="00774341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162AD" w:rsidRPr="000D4BA2" w14:paraId="7F637E5F" w14:textId="77777777" w:rsidTr="00E162AD">
        <w:trPr>
          <w:trHeight w:val="551"/>
        </w:trPr>
        <w:tc>
          <w:tcPr>
            <w:tcW w:w="703" w:type="dxa"/>
          </w:tcPr>
          <w:p w14:paraId="600FA1D8" w14:textId="2D7E700F" w:rsidR="00E162AD" w:rsidRPr="0067512D" w:rsidRDefault="0040171A" w:rsidP="00E162A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7214" w:type="dxa"/>
          </w:tcPr>
          <w:p w14:paraId="52C0BB27" w14:textId="77777777" w:rsidR="00E162AD" w:rsidRPr="000D4BA2" w:rsidRDefault="00E162AD" w:rsidP="00E162A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D4BA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pecjalny Ośrodek Szkolno-Wychowawczy im. Kornela Makuszyńskiego w Zgierzu, ul. Parzęczewska 46</w:t>
            </w:r>
          </w:p>
        </w:tc>
        <w:tc>
          <w:tcPr>
            <w:tcW w:w="1145" w:type="dxa"/>
          </w:tcPr>
          <w:p w14:paraId="46D89F49" w14:textId="5D51B2DB" w:rsidR="00E162AD" w:rsidRPr="000D4BA2" w:rsidRDefault="00774341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774341" w:rsidRPr="000D4BA2" w14:paraId="085083FD" w14:textId="77777777" w:rsidTr="003E08F3">
        <w:trPr>
          <w:trHeight w:val="551"/>
        </w:trPr>
        <w:tc>
          <w:tcPr>
            <w:tcW w:w="703" w:type="dxa"/>
          </w:tcPr>
          <w:p w14:paraId="14CA70DF" w14:textId="669DB68E" w:rsidR="00774341" w:rsidRDefault="0040171A" w:rsidP="00774341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7214" w:type="dxa"/>
            <w:vAlign w:val="center"/>
          </w:tcPr>
          <w:p w14:paraId="3558CD24" w14:textId="103038E4" w:rsidR="00774341" w:rsidRPr="000D4BA2" w:rsidRDefault="00774341" w:rsidP="00774341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4466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Szkoła Podstawowa  Nr 1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m. Jana Pawła II -</w:t>
            </w:r>
            <w:r w:rsidRPr="0034466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leksandrów Łódzki, ul. Waryńskiego 22/26</w:t>
            </w:r>
          </w:p>
        </w:tc>
        <w:tc>
          <w:tcPr>
            <w:tcW w:w="1145" w:type="dxa"/>
          </w:tcPr>
          <w:p w14:paraId="2AC2A569" w14:textId="3507CC21" w:rsidR="00774341" w:rsidRDefault="00DF1235" w:rsidP="007743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774341" w:rsidRPr="000D4BA2" w14:paraId="7006690B" w14:textId="77777777" w:rsidTr="003E08F3">
        <w:trPr>
          <w:trHeight w:val="551"/>
        </w:trPr>
        <w:tc>
          <w:tcPr>
            <w:tcW w:w="703" w:type="dxa"/>
          </w:tcPr>
          <w:p w14:paraId="44C03FAC" w14:textId="4B714DE3" w:rsidR="00774341" w:rsidRDefault="0040171A" w:rsidP="00774341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7214" w:type="dxa"/>
            <w:vAlign w:val="center"/>
          </w:tcPr>
          <w:p w14:paraId="1E57881F" w14:textId="06B4869B" w:rsidR="00774341" w:rsidRPr="000D4BA2" w:rsidRDefault="00774341" w:rsidP="00774341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4466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portowa Szkoła Podstawowa Nr 3  Aleksandrów Łódzki, ul. Bankowa 7/11</w:t>
            </w:r>
          </w:p>
        </w:tc>
        <w:tc>
          <w:tcPr>
            <w:tcW w:w="1145" w:type="dxa"/>
          </w:tcPr>
          <w:p w14:paraId="1F0DD08D" w14:textId="3EA66DFC" w:rsidR="00774341" w:rsidRDefault="00774341" w:rsidP="007743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E1E46" w:rsidRPr="000D4BA2" w14:paraId="06B2ABF3" w14:textId="77777777" w:rsidTr="003E08F3">
        <w:trPr>
          <w:trHeight w:val="551"/>
        </w:trPr>
        <w:tc>
          <w:tcPr>
            <w:tcW w:w="703" w:type="dxa"/>
          </w:tcPr>
          <w:p w14:paraId="091C491E" w14:textId="43FBA75B" w:rsidR="005E1E46" w:rsidRDefault="0040171A" w:rsidP="005E1E4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7214" w:type="dxa"/>
            <w:vAlign w:val="center"/>
          </w:tcPr>
          <w:p w14:paraId="1D2DAA90" w14:textId="69ECFD0D" w:rsidR="005E1E46" w:rsidRPr="0034466E" w:rsidRDefault="005E1E46" w:rsidP="005E1E4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4466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z oddziałami integracyjnymi w  Rudzie Bugaj</w:t>
            </w:r>
          </w:p>
        </w:tc>
        <w:tc>
          <w:tcPr>
            <w:tcW w:w="1145" w:type="dxa"/>
          </w:tcPr>
          <w:p w14:paraId="7BF525A9" w14:textId="285311AB" w:rsidR="005E1E46" w:rsidRDefault="005E1E46" w:rsidP="005E1E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</w:t>
            </w:r>
          </w:p>
        </w:tc>
      </w:tr>
      <w:tr w:rsidR="005E1E46" w:rsidRPr="000D4BA2" w14:paraId="3EE4369D" w14:textId="77777777" w:rsidTr="003E08F3">
        <w:trPr>
          <w:trHeight w:val="551"/>
        </w:trPr>
        <w:tc>
          <w:tcPr>
            <w:tcW w:w="703" w:type="dxa"/>
          </w:tcPr>
          <w:p w14:paraId="0F7B3DF5" w14:textId="23B04FE8" w:rsidR="005E1E46" w:rsidRDefault="0040171A" w:rsidP="005E1E4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214" w:type="dxa"/>
            <w:vAlign w:val="center"/>
          </w:tcPr>
          <w:p w14:paraId="060487B8" w14:textId="6DE1A195" w:rsidR="005E1E46" w:rsidRPr="0034466E" w:rsidRDefault="005E1E46" w:rsidP="005E1E4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4466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Szkoła Podstawowa w Dobrej, ul. </w:t>
            </w:r>
            <w:proofErr w:type="spellStart"/>
            <w:r w:rsidRPr="0034466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itanówek</w:t>
            </w:r>
            <w:proofErr w:type="spellEnd"/>
            <w:r w:rsidRPr="0034466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8</w:t>
            </w:r>
          </w:p>
        </w:tc>
        <w:tc>
          <w:tcPr>
            <w:tcW w:w="1145" w:type="dxa"/>
          </w:tcPr>
          <w:p w14:paraId="76D75BA8" w14:textId="57CA955A" w:rsidR="005E1E46" w:rsidRDefault="005E1E46" w:rsidP="005E1E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5E1E46" w:rsidRPr="000D4BA2" w14:paraId="2DA7F919" w14:textId="77777777" w:rsidTr="003E08F3">
        <w:trPr>
          <w:trHeight w:val="551"/>
        </w:trPr>
        <w:tc>
          <w:tcPr>
            <w:tcW w:w="703" w:type="dxa"/>
          </w:tcPr>
          <w:p w14:paraId="21468702" w14:textId="27B0A7B4" w:rsidR="005E1E46" w:rsidRDefault="0040171A" w:rsidP="005E1E4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7214" w:type="dxa"/>
            <w:vAlign w:val="center"/>
          </w:tcPr>
          <w:p w14:paraId="29B62E92" w14:textId="3895161C" w:rsidR="005E1E46" w:rsidRPr="0034466E" w:rsidRDefault="005E1E46" w:rsidP="005E1E4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4466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w Niesułkowie</w:t>
            </w:r>
          </w:p>
        </w:tc>
        <w:tc>
          <w:tcPr>
            <w:tcW w:w="1145" w:type="dxa"/>
          </w:tcPr>
          <w:p w14:paraId="4D255E85" w14:textId="0694C84A" w:rsidR="005E1E46" w:rsidRDefault="005E1E46" w:rsidP="005E1E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E1E46" w:rsidRPr="000D4BA2" w14:paraId="57FAA93A" w14:textId="77777777" w:rsidTr="003E08F3">
        <w:trPr>
          <w:trHeight w:val="551"/>
        </w:trPr>
        <w:tc>
          <w:tcPr>
            <w:tcW w:w="703" w:type="dxa"/>
          </w:tcPr>
          <w:p w14:paraId="200BF353" w14:textId="0BB5DEF6" w:rsidR="005E1E46" w:rsidRDefault="0040171A" w:rsidP="005E1E4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7214" w:type="dxa"/>
            <w:vAlign w:val="center"/>
          </w:tcPr>
          <w:p w14:paraId="05827652" w14:textId="70414D26" w:rsidR="005E1E46" w:rsidRPr="0034466E" w:rsidRDefault="005E1E46" w:rsidP="005E1E4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4466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w Bratoszewicach, Bratoszewice, ul. Łódzka 30</w:t>
            </w:r>
          </w:p>
        </w:tc>
        <w:tc>
          <w:tcPr>
            <w:tcW w:w="1145" w:type="dxa"/>
          </w:tcPr>
          <w:p w14:paraId="7901DFFB" w14:textId="084D193C" w:rsidR="005E1E46" w:rsidRDefault="005E1E46" w:rsidP="005E1E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5E1E46" w:rsidRPr="000D4BA2" w14:paraId="3ED41B10" w14:textId="77777777" w:rsidTr="003E08F3">
        <w:trPr>
          <w:trHeight w:val="551"/>
        </w:trPr>
        <w:tc>
          <w:tcPr>
            <w:tcW w:w="703" w:type="dxa"/>
          </w:tcPr>
          <w:p w14:paraId="4FED8BA8" w14:textId="6EB8DFBA" w:rsidR="005E1E46" w:rsidRDefault="0040171A" w:rsidP="005E1E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214" w:type="dxa"/>
            <w:vAlign w:val="center"/>
          </w:tcPr>
          <w:p w14:paraId="67138EB6" w14:textId="73AD3C48" w:rsidR="005E1E46" w:rsidRPr="0034466E" w:rsidRDefault="005E1E46" w:rsidP="005E1E4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E50C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Szkoła Podstawowa Nr 1 z oddziałami integracyjnymi - Zgierz ul. Piłsudskiego 1 </w:t>
            </w:r>
          </w:p>
        </w:tc>
        <w:tc>
          <w:tcPr>
            <w:tcW w:w="1145" w:type="dxa"/>
          </w:tcPr>
          <w:p w14:paraId="7456BE6C" w14:textId="6DF8B3C3" w:rsidR="005E1E46" w:rsidRDefault="005E1E46" w:rsidP="005E1E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5E1E46" w:rsidRPr="000D4BA2" w14:paraId="6B5D1AD0" w14:textId="77777777" w:rsidTr="003E08F3">
        <w:trPr>
          <w:trHeight w:val="551"/>
        </w:trPr>
        <w:tc>
          <w:tcPr>
            <w:tcW w:w="703" w:type="dxa"/>
          </w:tcPr>
          <w:p w14:paraId="19382D74" w14:textId="510972BA" w:rsidR="005E1E46" w:rsidRDefault="0040171A" w:rsidP="005E1E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214" w:type="dxa"/>
            <w:vAlign w:val="center"/>
          </w:tcPr>
          <w:p w14:paraId="1B3485FF" w14:textId="13ABAB20" w:rsidR="005E1E46" w:rsidRPr="0034466E" w:rsidRDefault="005E1E46" w:rsidP="005E1E4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E50C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Szkoła Podstawowa Nr 6 z Oddziałami Dwujęzycznymi i Oddziałami Sportowymi  Zgierz, ul.3 Maja </w:t>
            </w:r>
            <w:smartTag w:uri="urn:schemas-microsoft-com:office:smarttags" w:element="metricconverter">
              <w:smartTagPr>
                <w:attr w:name="ProductID" w:val="46 a"/>
              </w:smartTagPr>
              <w:r w:rsidRPr="00BE50CF">
                <w:rPr>
                  <w:rFonts w:ascii="Times New Roman" w:eastAsia="Times New Roman" w:hAnsi="Times New Roman"/>
                  <w:b/>
                  <w:bCs/>
                  <w:color w:val="000000"/>
                  <w:lang w:eastAsia="pl-PL"/>
                </w:rPr>
                <w:t>46 a</w:t>
              </w:r>
            </w:smartTag>
          </w:p>
        </w:tc>
        <w:tc>
          <w:tcPr>
            <w:tcW w:w="1145" w:type="dxa"/>
          </w:tcPr>
          <w:p w14:paraId="49054CB8" w14:textId="4A25FA80" w:rsidR="005E1E46" w:rsidRDefault="005E1E46" w:rsidP="005E1E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</w:t>
            </w:r>
          </w:p>
        </w:tc>
      </w:tr>
      <w:tr w:rsidR="005E1E46" w:rsidRPr="000D4BA2" w14:paraId="1EED50BD" w14:textId="77777777" w:rsidTr="003E08F3">
        <w:trPr>
          <w:trHeight w:val="551"/>
        </w:trPr>
        <w:tc>
          <w:tcPr>
            <w:tcW w:w="703" w:type="dxa"/>
          </w:tcPr>
          <w:p w14:paraId="34A3E4C7" w14:textId="72833996" w:rsidR="005E1E46" w:rsidRDefault="005E1E46" w:rsidP="005E1E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0171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214" w:type="dxa"/>
            <w:vAlign w:val="center"/>
          </w:tcPr>
          <w:p w14:paraId="0E8C745F" w14:textId="2EB8844F" w:rsidR="005E1E46" w:rsidRPr="00BE50CF" w:rsidRDefault="005E1E46" w:rsidP="005E1E4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E50C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Nr 4  Zgierz ul. Łódzka 2</w:t>
            </w:r>
          </w:p>
        </w:tc>
        <w:tc>
          <w:tcPr>
            <w:tcW w:w="1145" w:type="dxa"/>
          </w:tcPr>
          <w:p w14:paraId="3D591E54" w14:textId="2D1EC616" w:rsidR="005E1E46" w:rsidRDefault="00DF1235" w:rsidP="005E1E4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</w:t>
            </w:r>
          </w:p>
        </w:tc>
      </w:tr>
      <w:tr w:rsidR="005E1E46" w:rsidRPr="000D4BA2" w14:paraId="63F98E82" w14:textId="77777777" w:rsidTr="003E08F3">
        <w:trPr>
          <w:trHeight w:val="551"/>
        </w:trPr>
        <w:tc>
          <w:tcPr>
            <w:tcW w:w="703" w:type="dxa"/>
          </w:tcPr>
          <w:p w14:paraId="6D975350" w14:textId="2F451E8A" w:rsidR="005E1E46" w:rsidRDefault="0040171A" w:rsidP="005E1E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  <w:r w:rsidR="005E1E4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7214" w:type="dxa"/>
            <w:vAlign w:val="center"/>
          </w:tcPr>
          <w:p w14:paraId="61642144" w14:textId="08BC4250" w:rsidR="005E1E46" w:rsidRPr="00BE50CF" w:rsidRDefault="005E1E46" w:rsidP="005E1E4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E50C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Nr 5  Zgierz ul. 1  Maja 63</w:t>
            </w:r>
          </w:p>
        </w:tc>
        <w:tc>
          <w:tcPr>
            <w:tcW w:w="1145" w:type="dxa"/>
          </w:tcPr>
          <w:p w14:paraId="595D1B9F" w14:textId="1AF296EE" w:rsidR="005E1E46" w:rsidRDefault="005E1E46" w:rsidP="005E1E4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</w:tbl>
    <w:p w14:paraId="29D78E5B" w14:textId="154C6CAB" w:rsidR="005E1E46" w:rsidRDefault="00E162AD" w:rsidP="00EF3C7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DF123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</w:t>
      </w:r>
    </w:p>
    <w:p w14:paraId="4C49C6E1" w14:textId="76976A57" w:rsidR="00774341" w:rsidRDefault="00774341" w:rsidP="00EF3C72">
      <w:pPr>
        <w:rPr>
          <w:rFonts w:ascii="Times New Roman" w:hAnsi="Times New Roman" w:cs="Times New Roman"/>
          <w:b/>
          <w:bCs/>
        </w:rPr>
      </w:pPr>
    </w:p>
    <w:p w14:paraId="752C23B3" w14:textId="19041296" w:rsidR="00774341" w:rsidRDefault="00E162AD" w:rsidP="00EF3C7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66D49F3A" w14:textId="42B0013C" w:rsidR="00806574" w:rsidRDefault="00E162AD" w:rsidP="00EF3C7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</w:t>
      </w:r>
    </w:p>
    <w:p w14:paraId="49649332" w14:textId="77777777" w:rsidR="00865032" w:rsidRDefault="00865032" w:rsidP="007A0A40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</w:t>
      </w:r>
    </w:p>
    <w:p w14:paraId="47401138" w14:textId="6BC9CBEC" w:rsidR="00865032" w:rsidRDefault="004B3C50" w:rsidP="008650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</w:t>
      </w:r>
      <w:r w:rsidR="00E162A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</w:p>
    <w:p w14:paraId="077A88FF" w14:textId="77777777" w:rsidR="00865032" w:rsidRDefault="00865032" w:rsidP="00865032">
      <w:pPr>
        <w:jc w:val="center"/>
        <w:rPr>
          <w:rFonts w:ascii="Times New Roman" w:hAnsi="Times New Roman" w:cs="Times New Roman"/>
          <w:b/>
          <w:bCs/>
        </w:rPr>
      </w:pPr>
    </w:p>
    <w:p w14:paraId="53038698" w14:textId="6794E9F2" w:rsidR="00052F4A" w:rsidRPr="003525FB" w:rsidRDefault="00865032" w:rsidP="005E1E4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</w:p>
    <w:sectPr w:rsidR="00052F4A" w:rsidRPr="00352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641C1" w14:textId="77777777" w:rsidR="00F1762A" w:rsidRDefault="00F1762A" w:rsidP="006409ED">
      <w:pPr>
        <w:spacing w:after="0" w:line="240" w:lineRule="auto"/>
      </w:pPr>
      <w:r>
        <w:separator/>
      </w:r>
    </w:p>
  </w:endnote>
  <w:endnote w:type="continuationSeparator" w:id="0">
    <w:p w14:paraId="65F51218" w14:textId="77777777" w:rsidR="00F1762A" w:rsidRDefault="00F1762A" w:rsidP="0064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8C078" w14:textId="77777777" w:rsidR="00F1762A" w:rsidRDefault="00F1762A" w:rsidP="006409ED">
      <w:pPr>
        <w:spacing w:after="0" w:line="240" w:lineRule="auto"/>
      </w:pPr>
      <w:r>
        <w:separator/>
      </w:r>
    </w:p>
  </w:footnote>
  <w:footnote w:type="continuationSeparator" w:id="0">
    <w:p w14:paraId="6C4257BA" w14:textId="77777777" w:rsidR="00F1762A" w:rsidRDefault="00F1762A" w:rsidP="006409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FB"/>
    <w:rsid w:val="00052F4A"/>
    <w:rsid w:val="000D4BA2"/>
    <w:rsid w:val="00192260"/>
    <w:rsid w:val="002072BC"/>
    <w:rsid w:val="00210042"/>
    <w:rsid w:val="002247C9"/>
    <w:rsid w:val="0028184C"/>
    <w:rsid w:val="002A4C28"/>
    <w:rsid w:val="0034466E"/>
    <w:rsid w:val="00350552"/>
    <w:rsid w:val="003525FB"/>
    <w:rsid w:val="00353A16"/>
    <w:rsid w:val="003651A6"/>
    <w:rsid w:val="003B65FC"/>
    <w:rsid w:val="0040171A"/>
    <w:rsid w:val="00417C33"/>
    <w:rsid w:val="004A69CE"/>
    <w:rsid w:val="004B3C50"/>
    <w:rsid w:val="004C769F"/>
    <w:rsid w:val="00534281"/>
    <w:rsid w:val="005650AF"/>
    <w:rsid w:val="005E1E46"/>
    <w:rsid w:val="005E2FEC"/>
    <w:rsid w:val="00620CE3"/>
    <w:rsid w:val="006409ED"/>
    <w:rsid w:val="0067512D"/>
    <w:rsid w:val="0068435F"/>
    <w:rsid w:val="007008EE"/>
    <w:rsid w:val="007266A9"/>
    <w:rsid w:val="007573E4"/>
    <w:rsid w:val="00774341"/>
    <w:rsid w:val="007A0A40"/>
    <w:rsid w:val="00806574"/>
    <w:rsid w:val="008127E7"/>
    <w:rsid w:val="00865032"/>
    <w:rsid w:val="00896AD2"/>
    <w:rsid w:val="008E73A8"/>
    <w:rsid w:val="00941CBE"/>
    <w:rsid w:val="009B4CF7"/>
    <w:rsid w:val="00A41DE9"/>
    <w:rsid w:val="00A66625"/>
    <w:rsid w:val="00A91D77"/>
    <w:rsid w:val="00AD2DF0"/>
    <w:rsid w:val="00AD7886"/>
    <w:rsid w:val="00B567E2"/>
    <w:rsid w:val="00BA2967"/>
    <w:rsid w:val="00BB57FC"/>
    <w:rsid w:val="00BE17CB"/>
    <w:rsid w:val="00BE50CF"/>
    <w:rsid w:val="00C40CC6"/>
    <w:rsid w:val="00C607B8"/>
    <w:rsid w:val="00D34ABC"/>
    <w:rsid w:val="00D91781"/>
    <w:rsid w:val="00D970FF"/>
    <w:rsid w:val="00DF1235"/>
    <w:rsid w:val="00E162AD"/>
    <w:rsid w:val="00E741B4"/>
    <w:rsid w:val="00EE5641"/>
    <w:rsid w:val="00EF3C72"/>
    <w:rsid w:val="00F1762A"/>
    <w:rsid w:val="00F31165"/>
    <w:rsid w:val="00F75C56"/>
    <w:rsid w:val="00F871F1"/>
    <w:rsid w:val="00F87EFE"/>
    <w:rsid w:val="00FC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1D5402"/>
  <w15:chartTrackingRefBased/>
  <w15:docId w15:val="{3FED6521-A768-4AED-8785-A0E5181B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9ED"/>
  </w:style>
  <w:style w:type="paragraph" w:styleId="Stopka">
    <w:name w:val="footer"/>
    <w:basedOn w:val="Normalny"/>
    <w:link w:val="StopkaZnak"/>
    <w:uiPriority w:val="99"/>
    <w:unhideWhenUsed/>
    <w:rsid w:val="00640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D5BD-CABF-4BCD-9913-AE413414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ska</dc:creator>
  <cp:keywords/>
  <dc:description/>
  <cp:lastModifiedBy>Anna Dobrysiak</cp:lastModifiedBy>
  <cp:revision>2</cp:revision>
  <cp:lastPrinted>2021-02-04T11:03:00Z</cp:lastPrinted>
  <dcterms:created xsi:type="dcterms:W3CDTF">2021-02-05T09:36:00Z</dcterms:created>
  <dcterms:modified xsi:type="dcterms:W3CDTF">2021-02-05T09:36:00Z</dcterms:modified>
</cp:coreProperties>
</file>